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21" w:rsidRPr="00FF1700" w:rsidRDefault="00EC4357" w:rsidP="00EF2E2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FF1700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FF1700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FF1700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813C0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813C0B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EF2E21" w:rsidRPr="00FF170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EF2E21" w:rsidRPr="00FF1700" w:rsidRDefault="00EF2E21" w:rsidP="00EF2E2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1700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FF1700">
        <w:rPr>
          <w:rFonts w:ascii="GHEA Grapalat" w:eastAsia="Times New Roman" w:hAnsi="GHEA Grapalat" w:cs="Sylfaen"/>
          <w:sz w:val="16"/>
          <w:szCs w:val="16"/>
        </w:rPr>
        <w:t>՝</w:t>
      </w:r>
    </w:p>
    <w:p w:rsidR="00EF2E21" w:rsidRPr="00FF1700" w:rsidRDefault="00EF2E21" w:rsidP="00EF2E2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1700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FF1700">
        <w:rPr>
          <w:rFonts w:ascii="GHEA Grapalat" w:eastAsia="Times New Roman" w:hAnsi="GHEA Grapalat" w:cs="Sylfaen"/>
          <w:sz w:val="16"/>
          <w:szCs w:val="16"/>
        </w:rPr>
        <w:t>ի</w:t>
      </w:r>
    </w:p>
    <w:p w:rsidR="00EF2E21" w:rsidRPr="00FF1700" w:rsidRDefault="00EF2E21" w:rsidP="00EF2E2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FF1700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FF1700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FF1700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FF1700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FF1700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FF1700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FF170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FF1700" w:rsidRDefault="004211F1" w:rsidP="00EF2E2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FF1700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AE73A4" w:rsidRDefault="004211F1" w:rsidP="004211F1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AE73A4">
        <w:rPr>
          <w:rFonts w:ascii="GHEA Grapalat" w:hAnsi="GHEA Grapalat" w:cs="Sylfaen"/>
          <w:b/>
          <w:bCs/>
          <w:lang w:val="hy-AM"/>
        </w:rPr>
        <w:t>ՔԱՂԱՔԱՑԻԱԿԱՆ</w:t>
      </w:r>
      <w:r w:rsidRPr="00AE73A4">
        <w:rPr>
          <w:rFonts w:ascii="GHEA Grapalat" w:hAnsi="GHEA Grapalat"/>
          <w:b/>
          <w:bCs/>
          <w:lang w:val="hy-AM"/>
        </w:rPr>
        <w:t xml:space="preserve"> </w:t>
      </w:r>
      <w:r w:rsidRPr="00AE73A4">
        <w:rPr>
          <w:rFonts w:ascii="GHEA Grapalat" w:hAnsi="GHEA Grapalat" w:cs="Sylfaen"/>
          <w:b/>
          <w:bCs/>
          <w:lang w:val="hy-AM"/>
        </w:rPr>
        <w:t>ԾԱՌԱՅՈՒԹՅԱՆ</w:t>
      </w:r>
      <w:r w:rsidRPr="00AE73A4">
        <w:rPr>
          <w:rFonts w:ascii="GHEA Grapalat" w:hAnsi="GHEA Grapalat"/>
          <w:b/>
          <w:bCs/>
          <w:lang w:val="hy-AM"/>
        </w:rPr>
        <w:t xml:space="preserve"> </w:t>
      </w:r>
      <w:r w:rsidRPr="00AE73A4">
        <w:rPr>
          <w:rFonts w:ascii="GHEA Grapalat" w:hAnsi="GHEA Grapalat" w:cs="Sylfaen"/>
          <w:b/>
          <w:bCs/>
          <w:lang w:val="hy-AM"/>
        </w:rPr>
        <w:t>ՊԱՇՏՈՆԻ</w:t>
      </w:r>
      <w:r w:rsidRPr="00AE73A4">
        <w:rPr>
          <w:rFonts w:ascii="GHEA Grapalat" w:hAnsi="GHEA Grapalat"/>
          <w:b/>
          <w:bCs/>
          <w:lang w:val="hy-AM"/>
        </w:rPr>
        <w:t xml:space="preserve"> </w:t>
      </w:r>
      <w:r w:rsidRPr="00AE73A4">
        <w:rPr>
          <w:rFonts w:ascii="GHEA Grapalat" w:hAnsi="GHEA Grapalat" w:cs="Sylfaen"/>
          <w:b/>
          <w:bCs/>
          <w:lang w:val="hy-AM"/>
        </w:rPr>
        <w:t>ԱՆՁՆԱԳԻՐ</w:t>
      </w:r>
    </w:p>
    <w:p w:rsidR="006B5E91" w:rsidRPr="00AE73A4" w:rsidRDefault="006B5E91" w:rsidP="004211F1">
      <w:pPr>
        <w:pStyle w:val="BodyText"/>
        <w:rPr>
          <w:rFonts w:ascii="GHEA Grapalat" w:hAnsi="GHEA Grapalat" w:cs="Sylfaen"/>
          <w:b/>
          <w:bCs/>
          <w:lang w:val="hy-AM"/>
        </w:rPr>
      </w:pPr>
    </w:p>
    <w:p w:rsidR="004211F1" w:rsidRPr="00AE73A4" w:rsidRDefault="00FA0F3C" w:rsidP="004211F1">
      <w:pPr>
        <w:pStyle w:val="BodyText"/>
        <w:rPr>
          <w:rFonts w:ascii="GHEA Grapalat" w:hAnsi="GHEA Grapalat"/>
          <w:b/>
          <w:lang w:val="hy-AM"/>
        </w:rPr>
      </w:pPr>
      <w:r w:rsidRPr="00AE73A4">
        <w:rPr>
          <w:rFonts w:ascii="GHEA Grapalat" w:hAnsi="GHEA Grapalat"/>
          <w:b/>
          <w:lang w:val="hy-AM"/>
        </w:rPr>
        <w:t xml:space="preserve">ՎԱՐՉԱՊԵՏԻ ԱՇԽԱՏԱԿԱԶՄԻ </w:t>
      </w:r>
      <w:r w:rsidR="00B30D1D" w:rsidRPr="00AE73A4">
        <w:rPr>
          <w:rFonts w:ascii="GHEA Grapalat" w:hAnsi="GHEA Grapalat"/>
          <w:b/>
          <w:lang w:val="hy-AM"/>
        </w:rPr>
        <w:t>ՔԱՂԱՔԱՑԻՆԵՐԻ ԸՆԴՈՒՆԵԼՈՒԹՅԱՆ</w:t>
      </w:r>
      <w:r w:rsidR="00BA3DDF" w:rsidRPr="00AE73A4">
        <w:rPr>
          <w:rFonts w:ascii="GHEA Grapalat" w:hAnsi="GHEA Grapalat"/>
          <w:b/>
          <w:lang w:val="hy-AM"/>
        </w:rPr>
        <w:t xml:space="preserve"> ԵՎ</w:t>
      </w:r>
      <w:r w:rsidR="00B30D1D" w:rsidRPr="00AE73A4">
        <w:rPr>
          <w:rFonts w:ascii="GHEA Grapalat" w:hAnsi="GHEA Grapalat"/>
          <w:b/>
          <w:lang w:val="hy-AM"/>
        </w:rPr>
        <w:t xml:space="preserve"> ԴԻՄՈՒՄՆԵՐԻ</w:t>
      </w:r>
      <w:r w:rsidR="00117D10" w:rsidRPr="00AE73A4">
        <w:rPr>
          <w:rFonts w:ascii="GHEA Grapalat" w:hAnsi="GHEA Grapalat"/>
          <w:b/>
          <w:lang w:val="hy-AM"/>
        </w:rPr>
        <w:t xml:space="preserve"> </w:t>
      </w:r>
      <w:r w:rsidR="00B30D1D" w:rsidRPr="00AE73A4">
        <w:rPr>
          <w:rFonts w:ascii="GHEA Grapalat" w:hAnsi="GHEA Grapalat"/>
          <w:b/>
          <w:lang w:val="hy-AM"/>
        </w:rPr>
        <w:t xml:space="preserve">ՔՆՆԱՐԿՄԱՆ </w:t>
      </w:r>
      <w:r w:rsidR="0060133B" w:rsidRPr="00AE73A4">
        <w:rPr>
          <w:rFonts w:ascii="GHEA Grapalat" w:hAnsi="GHEA Grapalat"/>
          <w:b/>
          <w:lang w:val="hy-AM"/>
        </w:rPr>
        <w:t>ՎԱՐՉՈՒԹՅԱՆ</w:t>
      </w:r>
      <w:r w:rsidR="00117D10" w:rsidRPr="00AE73A4">
        <w:rPr>
          <w:rFonts w:ascii="GHEA Grapalat" w:hAnsi="GHEA Grapalat"/>
          <w:b/>
          <w:lang w:val="hy-AM"/>
        </w:rPr>
        <w:t xml:space="preserve"> </w:t>
      </w:r>
      <w:r w:rsidR="00B30D1D" w:rsidRPr="00AE73A4">
        <w:rPr>
          <w:rFonts w:ascii="GHEA Grapalat" w:hAnsi="GHEA Grapalat"/>
          <w:b/>
          <w:lang w:val="hy-AM"/>
        </w:rPr>
        <w:t xml:space="preserve">ԴԻՄՈՒՄՆԵՐԻ ՔՆՆԱՐԿՄԱՆ, ԸՆԹԱՑՔԻ ԱՊԱՀՈՎՄԱՆ ԵՎ ԽՈՐՀՐԴԱՏՎՈՒԹՅԱՆ </w:t>
      </w:r>
      <w:r w:rsidR="00117D10" w:rsidRPr="00AE73A4">
        <w:rPr>
          <w:rFonts w:ascii="GHEA Grapalat" w:hAnsi="GHEA Grapalat"/>
          <w:b/>
          <w:lang w:val="hy-AM"/>
        </w:rPr>
        <w:t xml:space="preserve"> ԲԱԺՆԻ</w:t>
      </w:r>
      <w:r w:rsidR="004211F1" w:rsidRPr="00AE73A4">
        <w:rPr>
          <w:rFonts w:ascii="GHEA Grapalat" w:hAnsi="GHEA Grapalat"/>
          <w:b/>
          <w:lang w:val="hy-AM"/>
        </w:rPr>
        <w:t xml:space="preserve"> </w:t>
      </w:r>
      <w:r w:rsidR="0099490C" w:rsidRPr="00AE73A4">
        <w:rPr>
          <w:rFonts w:ascii="GHEA Grapalat" w:hAnsi="GHEA Grapalat"/>
          <w:b/>
          <w:lang w:val="hy-AM"/>
        </w:rPr>
        <w:t xml:space="preserve">ԱՎԱԳ </w:t>
      </w:r>
      <w:r w:rsidR="008D0D6A" w:rsidRPr="00AE73A4">
        <w:rPr>
          <w:rFonts w:ascii="GHEA Grapalat" w:hAnsi="GHEA Grapalat"/>
          <w:b/>
          <w:lang w:val="hy-AM"/>
        </w:rPr>
        <w:t>ՄԱՍՆԱԳԵՏ</w:t>
      </w:r>
    </w:p>
    <w:p w:rsidR="00117D10" w:rsidRPr="00AE73A4" w:rsidRDefault="00117D10" w:rsidP="00813C0B">
      <w:pPr>
        <w:pStyle w:val="BodyText"/>
        <w:jc w:val="left"/>
        <w:rPr>
          <w:rFonts w:ascii="GHEA Grapalat" w:hAnsi="GHEA Grapalat" w:cs="Sylfaen"/>
          <w:b/>
          <w:bCs/>
          <w:lang w:val="hy-AM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AE73A4" w:rsidTr="00644BB4">
        <w:tc>
          <w:tcPr>
            <w:tcW w:w="10525" w:type="dxa"/>
            <w:hideMark/>
          </w:tcPr>
          <w:p w:rsidR="004211F1" w:rsidRPr="00AE73A4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13C0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FF1700" w:rsidRPr="00AE73A4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E73A4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AE73A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AE73A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E73A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AE73A4" w:rsidRDefault="004211F1" w:rsidP="00FF1700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60133B" w:rsidRPr="00AE73A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="0060133B"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B30D1D"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</w:t>
            </w:r>
            <w:r w:rsidR="0060133B" w:rsidRPr="00AE73A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="0060133B" w:rsidRPr="00AE73A4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B30D1D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քաղաքացիների ընդունելության</w:t>
            </w:r>
            <w:r w:rsidR="00BA3DDF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</w:t>
            </w:r>
            <w:r w:rsidR="00B30D1D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իմումների քննարկման </w:t>
            </w:r>
            <w:r w:rsidR="0060133B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 </w:t>
            </w:r>
            <w:r w:rsidR="00B30D1D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դիմումների քննարկման, ընթացքի ապահովման և խորհրդատվության </w:t>
            </w:r>
            <w:r w:rsidR="00117D10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</w:t>
            </w:r>
            <w:r w:rsidR="00117D10" w:rsidRPr="00AE73A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ի (այսուհետ` Բաժին) </w:t>
            </w:r>
            <w:r w:rsidR="0099490C"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վագ</w:t>
            </w:r>
            <w:r w:rsidR="0060133B"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="0060133B" w:rsidRPr="00AE73A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AE73A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="007504C3"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99490C" w:rsidRPr="00AE73A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վագ</w:t>
            </w:r>
            <w:r w:rsidR="007504C3" w:rsidRPr="00AE73A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մասնագետ)</w:t>
            </w:r>
            <w:r w:rsidR="007504C3" w:rsidRPr="00AE73A4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60133B" w:rsidRPr="00AE73A4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AE73A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60133B" w:rsidRPr="00BC09A1">
              <w:rPr>
                <w:rFonts w:ascii="GHEA Grapalat" w:hAnsi="GHEA Grapalat" w:cs="Sylfaen"/>
                <w:sz w:val="24"/>
                <w:szCs w:val="24"/>
                <w:lang w:val="hy-AM"/>
              </w:rPr>
              <w:t>06-</w:t>
            </w:r>
            <w:r w:rsidR="00BA3DDF" w:rsidRPr="00BC09A1">
              <w:rPr>
                <w:rFonts w:ascii="GHEA Grapalat" w:hAnsi="GHEA Grapalat" w:cs="Sylfaen"/>
                <w:sz w:val="24"/>
                <w:szCs w:val="24"/>
                <w:lang w:val="hy-AM"/>
              </w:rPr>
              <w:t>11-</w:t>
            </w:r>
            <w:r w:rsidR="0099490C" w:rsidRPr="00BC09A1">
              <w:rPr>
                <w:rFonts w:ascii="GHEA Grapalat" w:hAnsi="GHEA Grapalat" w:cs="Sylfaen"/>
                <w:sz w:val="24"/>
                <w:szCs w:val="24"/>
                <w:lang w:val="hy-AM"/>
              </w:rPr>
              <w:t>Մ3-1</w:t>
            </w:r>
            <w:r w:rsidR="0060133B" w:rsidRPr="00AE73A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AE73A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:</w:t>
            </w:r>
          </w:p>
          <w:p w:rsidR="00146773" w:rsidRPr="00AE73A4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AE73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E73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99490C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AE73A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FF1700" w:rsidRPr="00AE73A4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146773" w:rsidRPr="00AE73A4" w:rsidRDefault="0099490C" w:rsidP="00FF1700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6357A2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FF1700" w:rsidRPr="00AE73A4" w:rsidRDefault="004211F1" w:rsidP="00B30D1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AE73A4" w:rsidRDefault="004211F1" w:rsidP="00BC09A1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AE73A4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="00461FDC" w:rsidRPr="00AE73A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F1700" w:rsidRPr="00AE73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</w:t>
            </w:r>
            <w:r w:rsidR="00461FDC" w:rsidRPr="00AE73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0D1D" w:rsidRPr="00AE73A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Հանրապետության հրապարակ, </w:t>
            </w:r>
            <w:r w:rsidR="00BC09A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Կ</w:t>
            </w:r>
            <w:r w:rsidR="00B30D1D" w:rsidRPr="00AE73A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առավարական տուն</w:t>
            </w:r>
            <w:r w:rsidR="00BC09A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B30D1D" w:rsidRPr="00AE73A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1</w:t>
            </w:r>
          </w:p>
        </w:tc>
      </w:tr>
      <w:tr w:rsidR="004211F1" w:rsidRPr="00813C0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AE73A4" w:rsidRDefault="002A76ED" w:rsidP="00813C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/>
            <w:r w:rsidRPr="00AE73A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AE73A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BA3278" w:rsidRDefault="004211F1" w:rsidP="00813C0B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BA3278" w:rsidRPr="0084342E" w:rsidRDefault="009C2A46" w:rsidP="00813C0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տարում </w:t>
            </w:r>
            <w:r w:rsidR="00BA3278"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քաղաքացիների ընդունելություն, քաղաքացու մասնակցությամբ քննարկում բարձրացված հարցերը, տալիս պարզաբանում, տրամադրում խորհրդատվություն. </w:t>
            </w:r>
          </w:p>
          <w:p w:rsidR="00BA3278" w:rsidRPr="0084342E" w:rsidRDefault="00BA3278" w:rsidP="00813C0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րաստ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դիմումների </w:t>
            </w:r>
            <w:bookmarkEnd w:id="0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չությամբ պետական կառավարման համակարգի և տեղական ինքնակառավարման մարմիններին հասցեագրված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գրություններին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իմումներին տրվող պատասխանների նախագծեր.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մասնակցում է Վարչապետին, </w:t>
            </w:r>
            <w:proofErr w:type="spellStart"/>
            <w:r w:rsidRPr="008434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փոխվարչապետերին</w:t>
            </w:r>
            <w:proofErr w:type="spellEnd"/>
            <w:r w:rsidRPr="008434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և Աշխատակազմի ղեկավարին հասցեագրված գրությունների, դիմումների, առաջարկությունների և բողոքների քննարկման աշխատանքներին  և սահմանված կարգով ընթացք տալու գործընթացին</w:t>
            </w:r>
            <w:r w:rsidRPr="0084342E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կառավարություն ներկայացված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նրագրեր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նցմանը, իսկ օրենքով նախատեսված դեպքերում նաև հրապարակմանը, դրանց Հայաստանի Հանրապետության օրենսդրությամբ սահմանված կարգով շրջանառության ապահովմանը.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 գործունեության ոլորտի ծրագրերի մշակմանը և դրանց նկատմամբ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ոնիթորինգ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ը.</w:t>
            </w:r>
          </w:p>
          <w:p w:rsidR="0002550B" w:rsidRPr="00AE73A4" w:rsidRDefault="004211F1" w:rsidP="00BA3278">
            <w:pPr>
              <w:spacing w:before="100" w:beforeAutospacing="1" w:after="100" w:afterAutospacing="1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AE73A4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հետ կազմակերպել առաջադրված խնդիրների լուծման նպատակով մասնագիտական և աշխատանքային քննարկումներ.</w:t>
            </w:r>
          </w:p>
          <w:p w:rsidR="00BA3278" w:rsidRPr="002C740E" w:rsidRDefault="00BA3278" w:rsidP="00BA327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նի կառուցվածքային ստորաբաժանումների ներկայացուցիչների հետ կազմակերպել առաջադրված խնդիրների լուծման շուրջ մասնագիտական քննարկումներ՝ </w:t>
            </w:r>
            <w:r w:rsidRPr="002C740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նց մասնակից դարձնելով համապատասխան մասնագետների, ինչպես նաև դիմումի հեղինակին (հեղինակներին).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ւտքագրված դիմումների առնչվող հարցերի պարզաբանման համար համապատասխան մարմիններից և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դիմումատուներից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ներկայացնել անհրաժեշտ տեղեկատվություն, հիմնավորումներ, փաստաթղթեր, նյութեր</w:t>
            </w:r>
            <w:r w:rsidRPr="0084342E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02550B" w:rsidRPr="00AE73A4" w:rsidRDefault="0002550B" w:rsidP="0002550B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4211F1" w:rsidRPr="00AE73A4" w:rsidRDefault="004211F1" w:rsidP="0002550B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 լիազորությունների շրջանակներում պատրաստել առաջարկություններ, տեղեկանքներ, հաշվետվություններ, զեկուցագրեր և այլ գրություններ.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երկայացնել զեկուցագրեր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իր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գործառույթների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ռնչվող </w:t>
            </w: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շխատանքների վիճակի մասին.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կարգով և ժամկետներում իրականացնել Աշխատակազմում ստացված քաղաքացիների առաջարկությունների, դիմումների, բողոքների,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նրագրեր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ուսումնասիրություն.</w:t>
            </w:r>
          </w:p>
          <w:p w:rsidR="00BA3278" w:rsidRPr="0084342E" w:rsidRDefault="00BA3278" w:rsidP="00BA327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րաստել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կամ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ձնարարակա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նախագծեր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A3278" w:rsidRDefault="00BA3278" w:rsidP="00BA327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տեղեկատվության ուսումնասիրության արդյունքների վերաբերյալ համապատասխան առաջարկություններ.</w:t>
            </w:r>
          </w:p>
          <w:p w:rsidR="00BA3278" w:rsidRPr="004774C4" w:rsidRDefault="00BA3278" w:rsidP="00BA327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կայության դեպքում </w:t>
            </w:r>
            <w:r w:rsidRPr="004774C4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</w:t>
            </w:r>
            <w:r w:rsidRPr="004774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իմումների առնչությամբ համապատասխան մարմիններից, ստացված պատասխանները հետ վերադարձնելու՝ կրկին քննարկելու և թերությունները վերացնելու կամ օրենսդրությանը համապատասխանեցնելու պահանջով:</w:t>
            </w:r>
          </w:p>
          <w:p w:rsidR="00B30D1D" w:rsidRPr="00AE73A4" w:rsidRDefault="00B30D1D" w:rsidP="00B77289">
            <w:pPr>
              <w:pStyle w:val="ListParagraph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151A43" w:rsidRPr="00AE73A4" w:rsidRDefault="00151A43" w:rsidP="0002550B">
            <w:pPr>
              <w:pStyle w:val="ListParagraph"/>
              <w:spacing w:line="276" w:lineRule="auto"/>
              <w:ind w:left="14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AE73A4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AE73A4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AE73A4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750"/>
            </w:tblGrid>
            <w:tr w:rsidR="00931F98" w:rsidRPr="00813C0B" w:rsidTr="003A4959">
              <w:tc>
                <w:tcPr>
                  <w:tcW w:w="535" w:type="dxa"/>
                </w:tcPr>
                <w:p w:rsidR="00931F98" w:rsidRPr="00AE73A4" w:rsidRDefault="00931F98" w:rsidP="00931F98">
                  <w:pPr>
                    <w:pStyle w:val="ListParagraph"/>
                    <w:spacing w:line="360" w:lineRule="auto"/>
                    <w:ind w:left="450" w:hanging="390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E73A4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1620" w:type="dxa"/>
                </w:tcPr>
                <w:p w:rsidR="00931F98" w:rsidRPr="00AE73A4" w:rsidRDefault="00931F98" w:rsidP="00931F98">
                  <w:pPr>
                    <w:pStyle w:val="ListParagraph"/>
                    <w:spacing w:line="360" w:lineRule="auto"/>
                    <w:ind w:left="450" w:hanging="450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E73A4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50" w:type="dxa"/>
                </w:tcPr>
                <w:p w:rsidR="00931F98" w:rsidRPr="00AE73A4" w:rsidRDefault="00931F98" w:rsidP="00931F98">
                  <w:pPr>
                    <w:spacing w:line="360" w:lineRule="auto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E73A4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31F98" w:rsidRPr="00AE73A4" w:rsidRDefault="00931F98" w:rsidP="00931F98">
            <w:pPr>
              <w:pStyle w:val="ListParagraph"/>
              <w:tabs>
                <w:tab w:val="left" w:pos="450"/>
              </w:tabs>
              <w:spacing w:line="360" w:lineRule="auto"/>
              <w:ind w:left="450" w:hanging="45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750"/>
            </w:tblGrid>
            <w:tr w:rsidR="00931F98" w:rsidRPr="00813C0B" w:rsidTr="003A4959">
              <w:tc>
                <w:tcPr>
                  <w:tcW w:w="535" w:type="dxa"/>
                </w:tcPr>
                <w:p w:rsidR="00931F98" w:rsidRPr="00AE73A4" w:rsidRDefault="00931F98" w:rsidP="00931F98">
                  <w:pPr>
                    <w:pStyle w:val="ListParagraph"/>
                    <w:spacing w:line="360" w:lineRule="auto"/>
                    <w:ind w:left="450" w:hanging="480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E73A4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1620" w:type="dxa"/>
                </w:tcPr>
                <w:p w:rsidR="00931F98" w:rsidRPr="00AE73A4" w:rsidRDefault="00931F98" w:rsidP="00931F98">
                  <w:pPr>
                    <w:pStyle w:val="ListParagraph"/>
                    <w:spacing w:line="360" w:lineRule="auto"/>
                    <w:ind w:left="450" w:hanging="374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E73A4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50" w:type="dxa"/>
                </w:tcPr>
                <w:p w:rsidR="00931F98" w:rsidRPr="00AE73A4" w:rsidRDefault="00931F98" w:rsidP="00931F98">
                  <w:pPr>
                    <w:spacing w:line="276" w:lineRule="auto"/>
                    <w:jc w:val="both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AE73A4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 xml:space="preserve">Սոցիալական գիտություններ, լրագրություն և տեղեկատվական գիտություններ  </w:t>
                  </w:r>
                </w:p>
              </w:tc>
            </w:tr>
          </w:tbl>
          <w:p w:rsidR="006C792B" w:rsidRPr="00AE73A4" w:rsidRDefault="006C792B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AE73A4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lastRenderedPageBreak/>
              <w:br/>
            </w:r>
            <w:r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AE73A4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AE73A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EA0498" w:rsidRPr="00AE73A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E73A4">
              <w:rPr>
                <w:rFonts w:ascii="GHEA Grapalat" w:hAnsi="GHEA Grapalat"/>
                <w:b/>
                <w:lang w:val="hy-AM"/>
              </w:rPr>
              <w:t>3.3.</w:t>
            </w:r>
            <w:r w:rsidRPr="00AE73A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E73A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AE73A4" w:rsidRDefault="004211F1" w:rsidP="00EA049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E73A4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99490C" w:rsidRPr="00AE73A4">
              <w:rPr>
                <w:rFonts w:ascii="GHEA Grapalat" w:hAnsi="GHEA Grapalat"/>
                <w:lang w:val="hy-AM"/>
              </w:rPr>
              <w:t>մեկ</w:t>
            </w:r>
            <w:r w:rsidRPr="00AE73A4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BE61B5" w:rsidRPr="00AE73A4">
              <w:rPr>
                <w:rFonts w:ascii="GHEA Grapalat" w:hAnsi="GHEA Grapalat"/>
                <w:lang w:val="hy-AM"/>
              </w:rPr>
              <w:t>մեկ</w:t>
            </w:r>
            <w:r w:rsidRPr="00AE73A4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4D0B60" w:rsidRPr="00AE73A4">
              <w:rPr>
                <w:rFonts w:ascii="GHEA Grapalat" w:hAnsi="GHEA Grapalat"/>
                <w:lang w:val="hy-AM"/>
              </w:rPr>
              <w:t xml:space="preserve">կամ </w:t>
            </w:r>
            <w:r w:rsidR="004D0B60" w:rsidRPr="00AE73A4">
              <w:rPr>
                <w:rFonts w:ascii="GHEA Grapalat" w:eastAsia="Calibri" w:hAnsi="GHEA Grapalat" w:cs="Sylfaen"/>
                <w:bCs/>
                <w:lang w:val="hy-AM"/>
              </w:rPr>
              <w:t>հասարակության իրազեկման կամ հասարակության հետ կապերի</w:t>
            </w:r>
            <w:r w:rsidR="004D0B60" w:rsidRPr="00AE73A4">
              <w:rPr>
                <w:rFonts w:ascii="GHEA Grapalat" w:hAnsi="GHEA Grapalat"/>
                <w:color w:val="000000"/>
                <w:lang w:val="hy-AM"/>
              </w:rPr>
              <w:t xml:space="preserve"> բնագավառում՝ </w:t>
            </w:r>
            <w:r w:rsidR="00BE61B5" w:rsidRPr="00AE73A4">
              <w:rPr>
                <w:rFonts w:ascii="GHEA Grapalat" w:hAnsi="GHEA Grapalat"/>
                <w:color w:val="000000"/>
                <w:lang w:val="hy-AM"/>
              </w:rPr>
              <w:t>մեկ</w:t>
            </w:r>
            <w:r w:rsidR="004D0B60" w:rsidRPr="00AE73A4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  <w:r w:rsidR="004D0B60" w:rsidRPr="00AE73A4">
              <w:rPr>
                <w:rFonts w:ascii="GHEA Grapalat" w:hAnsi="GHEA Grapalat"/>
                <w:lang w:val="hy-AM"/>
              </w:rPr>
              <w:t xml:space="preserve"> </w:t>
            </w:r>
          </w:p>
          <w:p w:rsidR="004D0B60" w:rsidRPr="00AE73A4" w:rsidRDefault="004D0B60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AE73A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E73A4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AE73A4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AE73A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AE73A4">
              <w:rPr>
                <w:rFonts w:ascii="GHEA Grapalat" w:hAnsi="GHEA Grapalat"/>
              </w:rPr>
              <w:br/>
            </w:r>
            <w:r w:rsidRPr="00AE73A4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AE73A4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EA0498" w:rsidRPr="00AE73A4" w:rsidRDefault="00EA0498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942491" w:rsidRPr="00AE73A4" w:rsidRDefault="00942491" w:rsidP="00EA049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AE73A4" w:rsidRDefault="00942491" w:rsidP="00EA049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AE73A4" w:rsidRDefault="00942491" w:rsidP="00EA049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AE73A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AE73A4" w:rsidRDefault="00942491" w:rsidP="00EA049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E73A4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AE73A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E73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E73A4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E73A4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B30D1D" w:rsidRPr="00AE73A4" w:rsidRDefault="00B30D1D" w:rsidP="00B30D1D">
            <w:pPr>
              <w:ind w:firstLine="45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Փոփոխությունների</w:t>
            </w: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ռավարում</w:t>
            </w: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ռայությունների մատուցում</w:t>
            </w: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02550B" w:rsidRPr="00AE73A4" w:rsidRDefault="0002550B" w:rsidP="00EA049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B30D1D" w:rsidRPr="00AE73A4" w:rsidRDefault="00B30D1D" w:rsidP="00B30D1D">
            <w:pPr>
              <w:pStyle w:val="ListParagraph"/>
              <w:shd w:val="clear" w:color="auto" w:fill="FFFFFF"/>
              <w:ind w:left="73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F5EF5" w:rsidRPr="00AE73A4" w:rsidRDefault="00AF5EF5" w:rsidP="00B30D1D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813C0B" w:rsidTr="00644BB4">
        <w:tc>
          <w:tcPr>
            <w:tcW w:w="10525" w:type="dxa"/>
            <w:hideMark/>
          </w:tcPr>
          <w:p w:rsidR="004211F1" w:rsidRPr="00AE73A4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FB0682" w:rsidRPr="00AE73A4" w:rsidRDefault="00FB0682" w:rsidP="00FB0682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FB0682" w:rsidRPr="00AE73A4" w:rsidRDefault="00FB0682" w:rsidP="00FB068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։ </w:t>
            </w:r>
          </w:p>
          <w:p w:rsidR="00FB0682" w:rsidRPr="00AE73A4" w:rsidRDefault="00FB0682" w:rsidP="00FB0682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FB0682" w:rsidRPr="00AE73A4" w:rsidRDefault="00FB0682" w:rsidP="00FB0682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FB0682" w:rsidRPr="00AE73A4" w:rsidRDefault="00FB0682" w:rsidP="00FB068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ջնարդյունքին</w:t>
            </w:r>
            <w:proofErr w:type="spellEnd"/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պաստող միջանկյալ արդյունքի ստեղծման շրջանակներում։ </w:t>
            </w:r>
          </w:p>
          <w:p w:rsidR="00FB0682" w:rsidRPr="00AE73A4" w:rsidRDefault="00FB0682" w:rsidP="00FB068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B0682" w:rsidRPr="00AE73A4" w:rsidRDefault="00FB0682" w:rsidP="00FB0682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FB0682" w:rsidRPr="00AE73A4" w:rsidRDefault="00FB0682" w:rsidP="00FB068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</w:t>
            </w:r>
            <w:r w:rsidRPr="00AE73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ունեության գերատեսչական և տարածքային ազդեցություն։</w:t>
            </w:r>
          </w:p>
          <w:p w:rsidR="00FB0682" w:rsidRPr="00AE73A4" w:rsidRDefault="00FB0682" w:rsidP="00FB0682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FB0682" w:rsidRPr="00AE73A4" w:rsidRDefault="00FB0682" w:rsidP="00FB0682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B0682" w:rsidRPr="00AE73A4" w:rsidRDefault="00FB0682" w:rsidP="00FB0682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E73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</w:t>
            </w:r>
            <w:proofErr w:type="spellStart"/>
            <w:r w:rsidRPr="00AE73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ձևավորված</w:t>
            </w:r>
            <w:proofErr w:type="spellEnd"/>
            <w:r w:rsidRPr="00AE73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մասնագիտական աշխատանքային խմբերում: </w:t>
            </w:r>
          </w:p>
          <w:p w:rsidR="00FB0682" w:rsidRPr="00AE73A4" w:rsidRDefault="00FB0682" w:rsidP="00FB0682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FB0682" w:rsidRPr="00AE73A4" w:rsidRDefault="00FB0682" w:rsidP="00FB0682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AE73A4" w:rsidRDefault="00FB0682" w:rsidP="00FB068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AE73A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AE73A4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AE73A4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AE73A4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89E"/>
    <w:multiLevelType w:val="hybridMultilevel"/>
    <w:tmpl w:val="DF6237F0"/>
    <w:lvl w:ilvl="0" w:tplc="0EB0F4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B58"/>
    <w:multiLevelType w:val="hybridMultilevel"/>
    <w:tmpl w:val="17D23998"/>
    <w:lvl w:ilvl="0" w:tplc="D99E457A">
      <w:start w:val="1"/>
      <w:numFmt w:val="decimal"/>
      <w:lvlText w:val="%1."/>
      <w:lvlJc w:val="left"/>
      <w:pPr>
        <w:ind w:left="644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F82"/>
    <w:multiLevelType w:val="hybridMultilevel"/>
    <w:tmpl w:val="0528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5A9"/>
    <w:multiLevelType w:val="hybridMultilevel"/>
    <w:tmpl w:val="8826A6DE"/>
    <w:lvl w:ilvl="0" w:tplc="FD2E773A">
      <w:start w:val="1"/>
      <w:numFmt w:val="decimal"/>
      <w:lvlText w:val="%1."/>
      <w:lvlJc w:val="left"/>
      <w:pPr>
        <w:ind w:left="1035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7B57E18"/>
    <w:multiLevelType w:val="hybridMultilevel"/>
    <w:tmpl w:val="790E8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E4C01"/>
    <w:multiLevelType w:val="hybridMultilevel"/>
    <w:tmpl w:val="16C4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0D5"/>
    <w:multiLevelType w:val="hybridMultilevel"/>
    <w:tmpl w:val="BA42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D52CA"/>
    <w:multiLevelType w:val="hybridMultilevel"/>
    <w:tmpl w:val="CF1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9" w15:restartNumberingAfterBreak="0">
    <w:nsid w:val="3600593F"/>
    <w:multiLevelType w:val="hybridMultilevel"/>
    <w:tmpl w:val="177E8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04172"/>
    <w:multiLevelType w:val="hybridMultilevel"/>
    <w:tmpl w:val="F8BC1080"/>
    <w:lvl w:ilvl="0" w:tplc="13529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B61"/>
    <w:multiLevelType w:val="hybridMultilevel"/>
    <w:tmpl w:val="C19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C1B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267F"/>
    <w:multiLevelType w:val="hybridMultilevel"/>
    <w:tmpl w:val="2718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1004"/>
    <w:multiLevelType w:val="hybridMultilevel"/>
    <w:tmpl w:val="B0D68306"/>
    <w:lvl w:ilvl="0" w:tplc="E368B8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586C"/>
    <w:multiLevelType w:val="hybridMultilevel"/>
    <w:tmpl w:val="DCB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9F7"/>
    <w:multiLevelType w:val="hybridMultilevel"/>
    <w:tmpl w:val="710C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714"/>
    <w:multiLevelType w:val="hybridMultilevel"/>
    <w:tmpl w:val="C0FC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85E3B"/>
    <w:multiLevelType w:val="hybridMultilevel"/>
    <w:tmpl w:val="A43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663"/>
    <w:multiLevelType w:val="hybridMultilevel"/>
    <w:tmpl w:val="D74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05DB4"/>
    <w:multiLevelType w:val="hybridMultilevel"/>
    <w:tmpl w:val="8826A6DE"/>
    <w:lvl w:ilvl="0" w:tplc="FD2E773A">
      <w:start w:val="1"/>
      <w:numFmt w:val="decimal"/>
      <w:lvlText w:val="%1."/>
      <w:lvlJc w:val="left"/>
      <w:pPr>
        <w:ind w:left="1035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6F416C0E"/>
    <w:multiLevelType w:val="hybridMultilevel"/>
    <w:tmpl w:val="482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892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40F32"/>
    <w:multiLevelType w:val="hybridMultilevel"/>
    <w:tmpl w:val="2A54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F343176"/>
    <w:multiLevelType w:val="hybridMultilevel"/>
    <w:tmpl w:val="6DE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11"/>
  </w:num>
  <w:num w:numId="15">
    <w:abstractNumId w:val="6"/>
  </w:num>
  <w:num w:numId="16">
    <w:abstractNumId w:val="12"/>
  </w:num>
  <w:num w:numId="17">
    <w:abstractNumId w:val="19"/>
  </w:num>
  <w:num w:numId="18">
    <w:abstractNumId w:val="20"/>
  </w:num>
  <w:num w:numId="19">
    <w:abstractNumId w:val="4"/>
  </w:num>
  <w:num w:numId="20">
    <w:abstractNumId w:val="10"/>
  </w:num>
  <w:num w:numId="21">
    <w:abstractNumId w:val="3"/>
  </w:num>
  <w:num w:numId="22">
    <w:abstractNumId w:val="15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01D0F"/>
    <w:rsid w:val="00016EE9"/>
    <w:rsid w:val="000250FB"/>
    <w:rsid w:val="0002550B"/>
    <w:rsid w:val="00086896"/>
    <w:rsid w:val="000C00D9"/>
    <w:rsid w:val="00115C31"/>
    <w:rsid w:val="00117D10"/>
    <w:rsid w:val="0013466A"/>
    <w:rsid w:val="001348C2"/>
    <w:rsid w:val="00146773"/>
    <w:rsid w:val="00151A43"/>
    <w:rsid w:val="0017514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56088"/>
    <w:rsid w:val="00461FDC"/>
    <w:rsid w:val="0046633A"/>
    <w:rsid w:val="00484A6B"/>
    <w:rsid w:val="00486973"/>
    <w:rsid w:val="004917F0"/>
    <w:rsid w:val="00493E35"/>
    <w:rsid w:val="004A164D"/>
    <w:rsid w:val="004B135D"/>
    <w:rsid w:val="004B351C"/>
    <w:rsid w:val="004B536D"/>
    <w:rsid w:val="004D059B"/>
    <w:rsid w:val="004D0B60"/>
    <w:rsid w:val="004D292B"/>
    <w:rsid w:val="00550B44"/>
    <w:rsid w:val="0055221E"/>
    <w:rsid w:val="005966B9"/>
    <w:rsid w:val="005A3330"/>
    <w:rsid w:val="005B4CDE"/>
    <w:rsid w:val="005B4CF2"/>
    <w:rsid w:val="005C2122"/>
    <w:rsid w:val="005F6BAF"/>
    <w:rsid w:val="0060133B"/>
    <w:rsid w:val="006357A2"/>
    <w:rsid w:val="00664AE6"/>
    <w:rsid w:val="0068752B"/>
    <w:rsid w:val="006879B2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807481"/>
    <w:rsid w:val="00813C0B"/>
    <w:rsid w:val="008327BA"/>
    <w:rsid w:val="00864BC8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1F98"/>
    <w:rsid w:val="00934CCB"/>
    <w:rsid w:val="00942491"/>
    <w:rsid w:val="00960833"/>
    <w:rsid w:val="009837C6"/>
    <w:rsid w:val="0099357D"/>
    <w:rsid w:val="0099362F"/>
    <w:rsid w:val="0099490C"/>
    <w:rsid w:val="00997B65"/>
    <w:rsid w:val="009B11AC"/>
    <w:rsid w:val="009B40DD"/>
    <w:rsid w:val="009C2A46"/>
    <w:rsid w:val="009E07EE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E73A4"/>
    <w:rsid w:val="00AF5EF5"/>
    <w:rsid w:val="00AF71B1"/>
    <w:rsid w:val="00B23B8C"/>
    <w:rsid w:val="00B30D1D"/>
    <w:rsid w:val="00B4686A"/>
    <w:rsid w:val="00B566F9"/>
    <w:rsid w:val="00B77289"/>
    <w:rsid w:val="00B93AB9"/>
    <w:rsid w:val="00BA3278"/>
    <w:rsid w:val="00BA3570"/>
    <w:rsid w:val="00BA3DDF"/>
    <w:rsid w:val="00BC09A1"/>
    <w:rsid w:val="00BE3C76"/>
    <w:rsid w:val="00BE61B5"/>
    <w:rsid w:val="00BF4C44"/>
    <w:rsid w:val="00C10573"/>
    <w:rsid w:val="00C11983"/>
    <w:rsid w:val="00C1613A"/>
    <w:rsid w:val="00CB723E"/>
    <w:rsid w:val="00D0595A"/>
    <w:rsid w:val="00D16A63"/>
    <w:rsid w:val="00D30503"/>
    <w:rsid w:val="00D4375A"/>
    <w:rsid w:val="00D91273"/>
    <w:rsid w:val="00D940CE"/>
    <w:rsid w:val="00DB7BCE"/>
    <w:rsid w:val="00DD3609"/>
    <w:rsid w:val="00DE4418"/>
    <w:rsid w:val="00DF5EF8"/>
    <w:rsid w:val="00E74D71"/>
    <w:rsid w:val="00E75382"/>
    <w:rsid w:val="00E75585"/>
    <w:rsid w:val="00E842C7"/>
    <w:rsid w:val="00E9426C"/>
    <w:rsid w:val="00E945EB"/>
    <w:rsid w:val="00EA0498"/>
    <w:rsid w:val="00EA59B5"/>
    <w:rsid w:val="00EC4357"/>
    <w:rsid w:val="00EF2E21"/>
    <w:rsid w:val="00EF3E4D"/>
    <w:rsid w:val="00F33AA2"/>
    <w:rsid w:val="00F3449D"/>
    <w:rsid w:val="00FA0F3C"/>
    <w:rsid w:val="00FB0682"/>
    <w:rsid w:val="00FC27EE"/>
    <w:rsid w:val="00FC5BC0"/>
    <w:rsid w:val="00FD3918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601F"/>
  <w15:docId w15:val="{17291D55-17D3-4FB4-AF4B-8352E150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B30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3E32-856A-4870-9475-3078BA7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57</cp:revision>
  <cp:lastPrinted>2019-07-11T12:03:00Z</cp:lastPrinted>
  <dcterms:created xsi:type="dcterms:W3CDTF">2019-03-26T08:44:00Z</dcterms:created>
  <dcterms:modified xsi:type="dcterms:W3CDTF">2020-09-22T09:43:00Z</dcterms:modified>
</cp:coreProperties>
</file>